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6A4" w:rsidRPr="00723DF7" w:rsidRDefault="000276A4" w:rsidP="000276A4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723DF7">
        <w:rPr>
          <w:rFonts w:ascii="Arial" w:hAnsi="Arial" w:cs="Arial"/>
          <w:b/>
          <w:bCs/>
          <w:u w:val="single"/>
        </w:rPr>
        <w:t>IL.LM. SR</w:t>
      </w: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t xml:space="preserve">En/na .................................................................………………………….............,  major d’edat, amb domicili a ...........................…..........................................  Població .......................................... </w:t>
      </w:r>
      <w:r>
        <w:rPr>
          <w:rFonts w:ascii="Arial" w:hAnsi="Arial" w:cs="Arial"/>
        </w:rPr>
        <w:t>C</w:t>
      </w:r>
      <w:r w:rsidRPr="00723DF7">
        <w:rPr>
          <w:rFonts w:ascii="Arial" w:hAnsi="Arial" w:cs="Arial"/>
        </w:rPr>
        <w:t>P...................., amb DNI número ..............…….................., número de telèfon ……….......…….</w:t>
      </w:r>
      <w:r>
        <w:rPr>
          <w:rFonts w:ascii="Arial" w:hAnsi="Arial" w:cs="Arial"/>
        </w:rPr>
        <w:t xml:space="preserve"> i amb correu electrònic.........................................</w:t>
      </w:r>
      <w:r w:rsidRPr="00723DF7">
        <w:rPr>
          <w:rFonts w:ascii="Arial" w:hAnsi="Arial" w:cs="Arial"/>
        </w:rPr>
        <w:t xml:space="preserve">, assabentat / da de la convocatòria de procés selectiu per cobrir un lloc de treball </w:t>
      </w:r>
      <w:r>
        <w:rPr>
          <w:rFonts w:ascii="Arial" w:hAnsi="Arial" w:cs="Arial"/>
        </w:rPr>
        <w:t xml:space="preserve">de </w:t>
      </w:r>
      <w:bookmarkStart w:id="0" w:name="_Hlk528325959"/>
      <w:r>
        <w:rPr>
          <w:rFonts w:ascii="Arial" w:hAnsi="Arial" w:cs="Arial"/>
        </w:rPr>
        <w:t>tècnic delineant per al Departament</w:t>
      </w:r>
      <w:r w:rsidRPr="00723DF7">
        <w:rPr>
          <w:rFonts w:ascii="Arial" w:hAnsi="Arial" w:cs="Arial"/>
        </w:rPr>
        <w:t xml:space="preserve"> d’</w:t>
      </w:r>
      <w:r>
        <w:rPr>
          <w:rFonts w:ascii="Arial" w:hAnsi="Arial" w:cs="Arial"/>
        </w:rPr>
        <w:t>U</w:t>
      </w:r>
      <w:r w:rsidRPr="00723DF7">
        <w:rPr>
          <w:rFonts w:ascii="Arial" w:hAnsi="Arial" w:cs="Arial"/>
        </w:rPr>
        <w:t xml:space="preserve">rbanisme </w:t>
      </w:r>
      <w:r>
        <w:rPr>
          <w:rFonts w:ascii="Arial" w:hAnsi="Arial" w:cs="Arial"/>
        </w:rPr>
        <w:t>de</w:t>
      </w:r>
      <w:r w:rsidRPr="00723DF7">
        <w:rPr>
          <w:rFonts w:ascii="Arial" w:hAnsi="Arial" w:cs="Arial"/>
        </w:rPr>
        <w:t xml:space="preserve"> l’Ajuntament de l’Aldea</w:t>
      </w:r>
      <w:bookmarkEnd w:id="0"/>
      <w:r w:rsidRPr="00723DF7">
        <w:rPr>
          <w:rFonts w:ascii="Arial" w:hAnsi="Arial" w:cs="Arial"/>
        </w:rPr>
        <w:t xml:space="preserve">, aprovada mitjançant acord de la Junta de Govern Local de data </w:t>
      </w:r>
      <w:r>
        <w:rPr>
          <w:rFonts w:ascii="Arial" w:hAnsi="Arial" w:cs="Arial"/>
        </w:rPr>
        <w:t>31 d’octubre de 2018.</w:t>
      </w: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23DF7">
        <w:rPr>
          <w:rFonts w:ascii="Arial" w:hAnsi="Arial" w:cs="Arial"/>
          <w:b/>
          <w:bCs/>
        </w:rPr>
        <w:t>EXPOSA:</w:t>
      </w: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723DF7" w:rsidRDefault="000276A4" w:rsidP="000276A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t xml:space="preserve">Que vol prendre part en el procés de selecció per la cobertura d’un lloc de treball </w:t>
      </w:r>
      <w:r>
        <w:rPr>
          <w:rFonts w:ascii="Arial" w:hAnsi="Arial" w:cs="Arial"/>
        </w:rPr>
        <w:t xml:space="preserve">de </w:t>
      </w:r>
      <w:r w:rsidRPr="00723DF7">
        <w:rPr>
          <w:rFonts w:ascii="Arial" w:hAnsi="Arial" w:cs="Arial"/>
        </w:rPr>
        <w:t xml:space="preserve">tècnic </w:t>
      </w:r>
      <w:r>
        <w:rPr>
          <w:rFonts w:ascii="Arial" w:hAnsi="Arial" w:cs="Arial"/>
        </w:rPr>
        <w:t>delineant per al Departament d’Urbanisme</w:t>
      </w:r>
      <w:r w:rsidRPr="00723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723DF7">
        <w:rPr>
          <w:rFonts w:ascii="Arial" w:hAnsi="Arial" w:cs="Arial"/>
        </w:rPr>
        <w:t>l’Ajuntament de l’Aldea</w:t>
      </w:r>
      <w:r>
        <w:rPr>
          <w:rFonts w:ascii="Arial" w:hAnsi="Arial" w:cs="Arial"/>
        </w:rPr>
        <w:t>.</w:t>
      </w: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723DF7" w:rsidRDefault="000276A4" w:rsidP="000276A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t>Que aporta la següent documentació per  participar en el procediment selectiu:</w:t>
      </w: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723DF7" w:rsidRDefault="000276A4" w:rsidP="000276A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723DF7">
        <w:rPr>
          <w:rFonts w:ascii="Arial" w:hAnsi="Arial" w:cs="Arial"/>
        </w:rPr>
        <w:instrText xml:space="preserve"> FORMCHECKBOX </w:instrText>
      </w:r>
      <w:r w:rsidR="0036153B">
        <w:rPr>
          <w:rFonts w:ascii="Arial" w:hAnsi="Arial" w:cs="Arial"/>
        </w:rPr>
      </w:r>
      <w:r w:rsidR="0036153B">
        <w:rPr>
          <w:rFonts w:ascii="Arial" w:hAnsi="Arial" w:cs="Arial"/>
        </w:rPr>
        <w:fldChar w:fldCharType="separate"/>
      </w:r>
      <w:r w:rsidRPr="00723DF7">
        <w:rPr>
          <w:rFonts w:ascii="Arial" w:hAnsi="Arial" w:cs="Arial"/>
        </w:rPr>
        <w:fldChar w:fldCharType="end"/>
      </w:r>
      <w:bookmarkEnd w:id="1"/>
      <w:r w:rsidRPr="00723DF7">
        <w:rPr>
          <w:rFonts w:ascii="Arial" w:hAnsi="Arial" w:cs="Arial"/>
        </w:rPr>
        <w:t xml:space="preserve"> Fotocòpia del DNI i/o passaport.</w:t>
      </w:r>
    </w:p>
    <w:p w:rsidR="000276A4" w:rsidRPr="00723DF7" w:rsidRDefault="000276A4" w:rsidP="000276A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723DF7">
        <w:rPr>
          <w:rFonts w:ascii="Arial" w:hAnsi="Arial" w:cs="Arial"/>
        </w:rPr>
        <w:instrText xml:space="preserve"> FORMCHECKBOX </w:instrText>
      </w:r>
      <w:r w:rsidR="0036153B">
        <w:rPr>
          <w:rFonts w:ascii="Arial" w:hAnsi="Arial" w:cs="Arial"/>
        </w:rPr>
      </w:r>
      <w:r w:rsidR="0036153B">
        <w:rPr>
          <w:rFonts w:ascii="Arial" w:hAnsi="Arial" w:cs="Arial"/>
        </w:rPr>
        <w:fldChar w:fldCharType="separate"/>
      </w:r>
      <w:r w:rsidRPr="00723DF7">
        <w:rPr>
          <w:rFonts w:ascii="Arial" w:hAnsi="Arial" w:cs="Arial"/>
        </w:rPr>
        <w:fldChar w:fldCharType="end"/>
      </w:r>
      <w:bookmarkEnd w:id="2"/>
      <w:r w:rsidRPr="00723DF7">
        <w:rPr>
          <w:rFonts w:ascii="Arial" w:hAnsi="Arial" w:cs="Arial"/>
        </w:rPr>
        <w:t xml:space="preserve"> Còpia de la titulació acadèmica exigida.</w:t>
      </w:r>
    </w:p>
    <w:p w:rsidR="000276A4" w:rsidRPr="00723DF7" w:rsidRDefault="000276A4" w:rsidP="000276A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723DF7">
        <w:rPr>
          <w:rFonts w:ascii="Arial" w:hAnsi="Arial" w:cs="Arial"/>
        </w:rPr>
        <w:instrText xml:space="preserve"> FORMCHECKBOX </w:instrText>
      </w:r>
      <w:r w:rsidR="0036153B">
        <w:rPr>
          <w:rFonts w:ascii="Arial" w:hAnsi="Arial" w:cs="Arial"/>
        </w:rPr>
      </w:r>
      <w:r w:rsidR="0036153B">
        <w:rPr>
          <w:rFonts w:ascii="Arial" w:hAnsi="Arial" w:cs="Arial"/>
        </w:rPr>
        <w:fldChar w:fldCharType="separate"/>
      </w:r>
      <w:r w:rsidRPr="00723DF7">
        <w:rPr>
          <w:rFonts w:ascii="Arial" w:hAnsi="Arial" w:cs="Arial"/>
        </w:rPr>
        <w:fldChar w:fldCharType="end"/>
      </w:r>
      <w:bookmarkEnd w:id="3"/>
      <w:r w:rsidRPr="00723DF7">
        <w:rPr>
          <w:rFonts w:ascii="Arial" w:hAnsi="Arial" w:cs="Arial"/>
        </w:rPr>
        <w:t xml:space="preserve"> Currículum vitae acadèmic i professional.</w:t>
      </w:r>
    </w:p>
    <w:p w:rsidR="000276A4" w:rsidRPr="00723DF7" w:rsidRDefault="000276A4" w:rsidP="000276A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Pr="00723DF7">
        <w:rPr>
          <w:rFonts w:ascii="Arial" w:hAnsi="Arial" w:cs="Arial"/>
        </w:rPr>
        <w:instrText xml:space="preserve"> FORMCHECKBOX </w:instrText>
      </w:r>
      <w:r w:rsidR="0036153B">
        <w:rPr>
          <w:rFonts w:ascii="Arial" w:hAnsi="Arial" w:cs="Arial"/>
        </w:rPr>
      </w:r>
      <w:r w:rsidR="0036153B">
        <w:rPr>
          <w:rFonts w:ascii="Arial" w:hAnsi="Arial" w:cs="Arial"/>
        </w:rPr>
        <w:fldChar w:fldCharType="separate"/>
      </w:r>
      <w:r w:rsidRPr="00723DF7">
        <w:rPr>
          <w:rFonts w:ascii="Arial" w:hAnsi="Arial" w:cs="Arial"/>
        </w:rPr>
        <w:fldChar w:fldCharType="end"/>
      </w:r>
      <w:bookmarkEnd w:id="4"/>
      <w:r w:rsidRPr="00723DF7">
        <w:rPr>
          <w:rFonts w:ascii="Arial" w:hAnsi="Arial" w:cs="Arial"/>
        </w:rPr>
        <w:t xml:space="preserve"> Acreditació de nivell </w:t>
      </w:r>
      <w:r>
        <w:rPr>
          <w:rFonts w:ascii="Arial" w:hAnsi="Arial" w:cs="Arial"/>
        </w:rPr>
        <w:t xml:space="preserve">de suficiència de català </w:t>
      </w:r>
      <w:r w:rsidRPr="00723DF7">
        <w:rPr>
          <w:rFonts w:ascii="Arial" w:hAnsi="Arial" w:cs="Arial"/>
        </w:rPr>
        <w:t>C</w:t>
      </w:r>
      <w:r>
        <w:rPr>
          <w:rFonts w:ascii="Arial" w:hAnsi="Arial" w:cs="Arial"/>
        </w:rPr>
        <w:t>1</w:t>
      </w:r>
      <w:r w:rsidRPr="00723DF7">
        <w:rPr>
          <w:rFonts w:ascii="Arial" w:hAnsi="Arial" w:cs="Arial"/>
        </w:rPr>
        <w:t xml:space="preserve"> de català o títol equivalent.</w:t>
      </w:r>
    </w:p>
    <w:bookmarkStart w:id="5" w:name="_Hlk528564739"/>
    <w:p w:rsidR="000276A4" w:rsidRDefault="000276A4" w:rsidP="000276A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 w:rsidRPr="00723DF7">
        <w:rPr>
          <w:rFonts w:ascii="Arial" w:hAnsi="Arial" w:cs="Arial"/>
        </w:rPr>
        <w:instrText xml:space="preserve"> FORMCHECKBOX </w:instrText>
      </w:r>
      <w:r w:rsidR="0036153B">
        <w:rPr>
          <w:rFonts w:ascii="Arial" w:hAnsi="Arial" w:cs="Arial"/>
        </w:rPr>
      </w:r>
      <w:r w:rsidR="0036153B">
        <w:rPr>
          <w:rFonts w:ascii="Arial" w:hAnsi="Arial" w:cs="Arial"/>
        </w:rPr>
        <w:fldChar w:fldCharType="separate"/>
      </w:r>
      <w:r w:rsidRPr="00723DF7">
        <w:rPr>
          <w:rFonts w:ascii="Arial" w:hAnsi="Arial" w:cs="Arial"/>
        </w:rPr>
        <w:fldChar w:fldCharType="end"/>
      </w:r>
      <w:bookmarkEnd w:id="5"/>
      <w:bookmarkEnd w:id="6"/>
      <w:r w:rsidRPr="00723DF7">
        <w:rPr>
          <w:rFonts w:ascii="Arial" w:hAnsi="Arial" w:cs="Arial"/>
        </w:rPr>
        <w:t xml:space="preserve"> Còpia del permís de conduir classe B</w:t>
      </w:r>
      <w:r>
        <w:rPr>
          <w:rFonts w:ascii="Arial" w:hAnsi="Arial" w:cs="Arial"/>
        </w:rPr>
        <w:t>.</w:t>
      </w:r>
      <w:r w:rsidRPr="00723DF7">
        <w:rPr>
          <w:rFonts w:ascii="Arial" w:hAnsi="Arial" w:cs="Arial"/>
        </w:rPr>
        <w:t xml:space="preserve">   </w:t>
      </w:r>
    </w:p>
    <w:p w:rsidR="000276A4" w:rsidRPr="00723DF7" w:rsidRDefault="000276A4" w:rsidP="000276A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23DF7">
        <w:rPr>
          <w:rFonts w:ascii="Arial" w:hAnsi="Arial" w:cs="Arial"/>
        </w:rPr>
        <w:instrText xml:space="preserve"> FORMCHECKBOX </w:instrText>
      </w:r>
      <w:r w:rsidR="0036153B">
        <w:rPr>
          <w:rFonts w:ascii="Arial" w:hAnsi="Arial" w:cs="Arial"/>
        </w:rPr>
      </w:r>
      <w:r w:rsidR="0036153B">
        <w:rPr>
          <w:rFonts w:ascii="Arial" w:hAnsi="Arial" w:cs="Arial"/>
        </w:rPr>
        <w:fldChar w:fldCharType="separate"/>
      </w:r>
      <w:r w:rsidRPr="00723DF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ocument d’inscripció al SOC.</w:t>
      </w:r>
    </w:p>
    <w:p w:rsidR="000276A4" w:rsidRPr="00723DF7" w:rsidRDefault="000276A4" w:rsidP="000276A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23DF7">
        <w:rPr>
          <w:rFonts w:ascii="Arial" w:hAnsi="Arial" w:cs="Arial"/>
        </w:rPr>
        <w:instrText xml:space="preserve"> FORMCHECKBOX </w:instrText>
      </w:r>
      <w:r w:rsidR="0036153B">
        <w:rPr>
          <w:rFonts w:ascii="Arial" w:hAnsi="Arial" w:cs="Arial"/>
        </w:rPr>
      </w:r>
      <w:r w:rsidR="0036153B">
        <w:rPr>
          <w:rFonts w:ascii="Arial" w:hAnsi="Arial" w:cs="Arial"/>
        </w:rPr>
        <w:fldChar w:fldCharType="separate"/>
      </w:r>
      <w:r w:rsidRPr="00723DF7">
        <w:rPr>
          <w:rFonts w:ascii="Arial" w:hAnsi="Arial" w:cs="Arial"/>
        </w:rPr>
        <w:fldChar w:fldCharType="end"/>
      </w:r>
      <w:r w:rsidRPr="00723DF7">
        <w:rPr>
          <w:rFonts w:ascii="Arial" w:hAnsi="Arial" w:cs="Arial"/>
        </w:rPr>
        <w:t xml:space="preserve"> Documentació acreditativa dels mèrits al·legats</w:t>
      </w:r>
      <w:r>
        <w:rPr>
          <w:rFonts w:ascii="Arial" w:hAnsi="Arial" w:cs="Arial"/>
        </w:rPr>
        <w:t>.</w:t>
      </w: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723DF7" w:rsidRDefault="000276A4" w:rsidP="000276A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t>Que declara que reuneix les condicions exigides en les bases de la convocatòria aprovades per acord de la Junta de Govern Local de data</w:t>
      </w:r>
      <w:r>
        <w:rPr>
          <w:rFonts w:ascii="Arial" w:hAnsi="Arial" w:cs="Arial"/>
        </w:rPr>
        <w:t xml:space="preserve"> 31 d’octubre </w:t>
      </w:r>
      <w:r w:rsidRPr="00723DF7">
        <w:rPr>
          <w:rFonts w:ascii="Arial" w:hAnsi="Arial" w:cs="Arial"/>
        </w:rPr>
        <w:t>per optar a la contrac</w:t>
      </w:r>
      <w:r>
        <w:rPr>
          <w:rFonts w:ascii="Arial" w:hAnsi="Arial" w:cs="Arial"/>
        </w:rPr>
        <w:t>ta</w:t>
      </w:r>
      <w:r w:rsidRPr="00723DF7">
        <w:rPr>
          <w:rFonts w:ascii="Arial" w:hAnsi="Arial" w:cs="Arial"/>
        </w:rPr>
        <w:t xml:space="preserve">ció laboral temporal d’un </w:t>
      </w:r>
      <w:r>
        <w:rPr>
          <w:rFonts w:ascii="Arial" w:hAnsi="Arial" w:cs="Arial"/>
        </w:rPr>
        <w:t>tècnic delineant per al Departament</w:t>
      </w:r>
      <w:r w:rsidRPr="00723DF7">
        <w:rPr>
          <w:rFonts w:ascii="Arial" w:hAnsi="Arial" w:cs="Arial"/>
        </w:rPr>
        <w:t xml:space="preserve"> d’</w:t>
      </w:r>
      <w:r>
        <w:rPr>
          <w:rFonts w:ascii="Arial" w:hAnsi="Arial" w:cs="Arial"/>
        </w:rPr>
        <w:t>U</w:t>
      </w:r>
      <w:r w:rsidRPr="00723DF7">
        <w:rPr>
          <w:rFonts w:ascii="Arial" w:hAnsi="Arial" w:cs="Arial"/>
        </w:rPr>
        <w:t xml:space="preserve">rbanisme </w:t>
      </w:r>
      <w:r>
        <w:rPr>
          <w:rFonts w:ascii="Arial" w:hAnsi="Arial" w:cs="Arial"/>
        </w:rPr>
        <w:t>de</w:t>
      </w:r>
      <w:r w:rsidRPr="00723DF7">
        <w:rPr>
          <w:rFonts w:ascii="Arial" w:hAnsi="Arial" w:cs="Arial"/>
        </w:rPr>
        <w:t xml:space="preserve"> l’Ajuntament de l’Aldea</w:t>
      </w:r>
      <w:r>
        <w:rPr>
          <w:rFonts w:ascii="Arial" w:hAnsi="Arial" w:cs="Arial"/>
        </w:rPr>
        <w:t>.</w:t>
      </w:r>
    </w:p>
    <w:p w:rsidR="000276A4" w:rsidRPr="00723DF7" w:rsidRDefault="000276A4" w:rsidP="000276A4">
      <w:pPr>
        <w:spacing w:after="0" w:line="240" w:lineRule="auto"/>
        <w:rPr>
          <w:rFonts w:ascii="Arial" w:hAnsi="Arial" w:cs="Arial"/>
        </w:rPr>
      </w:pPr>
    </w:p>
    <w:p w:rsidR="000276A4" w:rsidRPr="00723DF7" w:rsidRDefault="000276A4" w:rsidP="000276A4">
      <w:pPr>
        <w:spacing w:after="0" w:line="240" w:lineRule="auto"/>
        <w:rPr>
          <w:rFonts w:ascii="Arial" w:hAnsi="Arial" w:cs="Arial"/>
        </w:rPr>
      </w:pPr>
      <w:r w:rsidRPr="00723DF7">
        <w:rPr>
          <w:rFonts w:ascii="Arial" w:hAnsi="Arial" w:cs="Arial"/>
        </w:rPr>
        <w:t>Per tot l’exposat,</w:t>
      </w:r>
    </w:p>
    <w:p w:rsidR="000276A4" w:rsidRPr="00723DF7" w:rsidRDefault="000276A4" w:rsidP="000276A4">
      <w:pPr>
        <w:spacing w:after="0" w:line="240" w:lineRule="auto"/>
        <w:rPr>
          <w:rFonts w:ascii="Arial" w:hAnsi="Arial" w:cs="Arial"/>
        </w:rPr>
      </w:pPr>
    </w:p>
    <w:p w:rsidR="000276A4" w:rsidRPr="00723DF7" w:rsidRDefault="000276A4" w:rsidP="000276A4">
      <w:pPr>
        <w:spacing w:after="0" w:line="240" w:lineRule="auto"/>
        <w:rPr>
          <w:rFonts w:ascii="Arial" w:hAnsi="Arial" w:cs="Arial"/>
          <w:b/>
          <w:bCs/>
        </w:rPr>
      </w:pPr>
      <w:r w:rsidRPr="00723DF7">
        <w:rPr>
          <w:rFonts w:ascii="Arial" w:hAnsi="Arial" w:cs="Arial"/>
          <w:b/>
          <w:bCs/>
        </w:rPr>
        <w:t>SOL·LICITA:</w:t>
      </w:r>
    </w:p>
    <w:p w:rsidR="000276A4" w:rsidRPr="00723DF7" w:rsidRDefault="000276A4" w:rsidP="000276A4">
      <w:pPr>
        <w:spacing w:after="0" w:line="240" w:lineRule="auto"/>
        <w:rPr>
          <w:rFonts w:ascii="Arial" w:hAnsi="Arial" w:cs="Arial"/>
        </w:rPr>
      </w:pPr>
    </w:p>
    <w:p w:rsidR="000276A4" w:rsidRDefault="000276A4" w:rsidP="000276A4">
      <w:pPr>
        <w:spacing w:after="0" w:line="240" w:lineRule="auto"/>
        <w:jc w:val="both"/>
        <w:rPr>
          <w:rFonts w:ascii="Arial" w:hAnsi="Arial" w:cs="Arial"/>
        </w:rPr>
      </w:pPr>
      <w:r w:rsidRPr="00723DF7">
        <w:rPr>
          <w:rFonts w:ascii="Arial" w:hAnsi="Arial" w:cs="Arial"/>
        </w:rPr>
        <w:t xml:space="preserve">Que s’admeti aquesta sol·licitud amb la documentació aportada per participar en el procés selectiu d’un </w:t>
      </w:r>
      <w:r>
        <w:rPr>
          <w:rFonts w:ascii="Arial" w:hAnsi="Arial" w:cs="Arial"/>
        </w:rPr>
        <w:t>tècnic delineant per al Departament</w:t>
      </w:r>
      <w:r w:rsidRPr="00723DF7">
        <w:rPr>
          <w:rFonts w:ascii="Arial" w:hAnsi="Arial" w:cs="Arial"/>
        </w:rPr>
        <w:t xml:space="preserve"> d’</w:t>
      </w:r>
      <w:r>
        <w:rPr>
          <w:rFonts w:ascii="Arial" w:hAnsi="Arial" w:cs="Arial"/>
        </w:rPr>
        <w:t>U</w:t>
      </w:r>
      <w:r w:rsidRPr="00723DF7">
        <w:rPr>
          <w:rFonts w:ascii="Arial" w:hAnsi="Arial" w:cs="Arial"/>
        </w:rPr>
        <w:t xml:space="preserve">rbanisme </w:t>
      </w:r>
      <w:r>
        <w:rPr>
          <w:rFonts w:ascii="Arial" w:hAnsi="Arial" w:cs="Arial"/>
        </w:rPr>
        <w:t>de</w:t>
      </w:r>
      <w:r w:rsidRPr="00723DF7">
        <w:rPr>
          <w:rFonts w:ascii="Arial" w:hAnsi="Arial" w:cs="Arial"/>
        </w:rPr>
        <w:t xml:space="preserve"> l’Ajuntament de l’Aldea </w:t>
      </w:r>
      <w:r w:rsidR="00777449">
        <w:rPr>
          <w:rFonts w:ascii="Arial" w:hAnsi="Arial" w:cs="Arial"/>
        </w:rPr>
        <w:t xml:space="preserve">aprovat </w:t>
      </w:r>
      <w:bookmarkStart w:id="7" w:name="_GoBack"/>
      <w:bookmarkEnd w:id="7"/>
      <w:r w:rsidRPr="00723DF7">
        <w:rPr>
          <w:rFonts w:ascii="Arial" w:hAnsi="Arial" w:cs="Arial"/>
        </w:rPr>
        <w:t xml:space="preserve">mitjançant acord de la Junta de Govern Local de data </w:t>
      </w:r>
      <w:r>
        <w:rPr>
          <w:rFonts w:ascii="Arial" w:hAnsi="Arial" w:cs="Arial"/>
        </w:rPr>
        <w:t>31 d’octubre de 2018.</w:t>
      </w:r>
    </w:p>
    <w:p w:rsidR="000276A4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Default="000276A4" w:rsidP="000276A4">
      <w:pPr>
        <w:spacing w:after="0" w:line="240" w:lineRule="auto"/>
        <w:jc w:val="both"/>
        <w:rPr>
          <w:rFonts w:ascii="Arial" w:hAnsi="Arial" w:cs="Arial"/>
        </w:rPr>
      </w:pPr>
    </w:p>
    <w:p w:rsidR="000276A4" w:rsidRPr="00723DF7" w:rsidRDefault="000276A4" w:rsidP="000276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Lloc, data i signatura)</w:t>
      </w:r>
    </w:p>
    <w:p w:rsidR="00ED11E0" w:rsidRPr="000276A4" w:rsidRDefault="00ED11E0" w:rsidP="000276A4">
      <w:pPr>
        <w:spacing w:after="0" w:line="240" w:lineRule="auto"/>
      </w:pPr>
    </w:p>
    <w:sectPr w:rsidR="00ED11E0" w:rsidRPr="000276A4" w:rsidSect="00E8605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53B" w:rsidRDefault="0036153B" w:rsidP="008825A7">
      <w:pPr>
        <w:spacing w:after="0" w:line="240" w:lineRule="auto"/>
      </w:pPr>
      <w:r>
        <w:separator/>
      </w:r>
    </w:p>
  </w:endnote>
  <w:endnote w:type="continuationSeparator" w:id="0">
    <w:p w:rsidR="0036153B" w:rsidRDefault="0036153B" w:rsidP="0088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EA" w:rsidRPr="00B659C3" w:rsidRDefault="008265EA" w:rsidP="008825A7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 w:rsidRPr="00B659C3">
      <w:rPr>
        <w:rFonts w:ascii="Arial" w:hAnsi="Arial" w:cs="Arial"/>
        <w:sz w:val="18"/>
        <w:szCs w:val="18"/>
        <w:lang w:val="es-ES"/>
      </w:rPr>
      <w:t>Av. Catalunya, s/n 43896 L’Aldea Tel. 977 45 00 12 Fax. 977 45 08 63</w:t>
    </w:r>
  </w:p>
  <w:p w:rsidR="008265EA" w:rsidRPr="00B659C3" w:rsidRDefault="008265EA" w:rsidP="008825A7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 xml:space="preserve">                                                             </w:t>
    </w:r>
    <w:r w:rsidRPr="00B659C3">
      <w:rPr>
        <w:rFonts w:ascii="Arial" w:hAnsi="Arial" w:cs="Arial"/>
        <w:sz w:val="18"/>
        <w:szCs w:val="18"/>
        <w:lang w:val="es-ES"/>
      </w:rPr>
      <w:t xml:space="preserve">e-mail: </w:t>
    </w:r>
    <w:hyperlink r:id="rId1" w:history="1">
      <w:r w:rsidRPr="009F0BE6">
        <w:rPr>
          <w:rStyle w:val="Hipervnculo"/>
          <w:rFonts w:ascii="Arial" w:hAnsi="Arial" w:cs="Arial"/>
          <w:sz w:val="18"/>
          <w:szCs w:val="18"/>
          <w:lang w:val="es-ES"/>
        </w:rPr>
        <w:t>ajuntament@laldea.cat</w:t>
      </w:r>
    </w:hyperlink>
    <w:r>
      <w:rPr>
        <w:rFonts w:ascii="Arial" w:hAnsi="Arial" w:cs="Arial"/>
        <w:sz w:val="18"/>
        <w:szCs w:val="18"/>
        <w:lang w:val="es-ES"/>
      </w:rPr>
      <w:t xml:space="preserve"> </w:t>
    </w:r>
    <w:r>
      <w:rPr>
        <w:rFonts w:ascii="Arial" w:hAnsi="Arial" w:cs="Arial"/>
        <w:sz w:val="18"/>
        <w:szCs w:val="18"/>
        <w:lang w:val="es-ES"/>
      </w:rPr>
      <w:tab/>
    </w:r>
    <w:r>
      <w:rPr>
        <w:rFonts w:ascii="Arial" w:hAnsi="Arial" w:cs="Arial"/>
        <w:sz w:val="18"/>
        <w:szCs w:val="18"/>
        <w:lang w:val="es-ES"/>
      </w:rPr>
      <w:tab/>
    </w:r>
    <w:r w:rsidRPr="003F6D0C">
      <w:rPr>
        <w:rFonts w:ascii="Arial" w:hAnsi="Arial" w:cs="Arial"/>
        <w:sz w:val="18"/>
        <w:szCs w:val="18"/>
        <w:lang w:val="es-ES"/>
      </w:rPr>
      <w:fldChar w:fldCharType="begin"/>
    </w:r>
    <w:r w:rsidRPr="003F6D0C">
      <w:rPr>
        <w:rFonts w:ascii="Arial" w:hAnsi="Arial" w:cs="Arial"/>
        <w:sz w:val="18"/>
        <w:szCs w:val="18"/>
        <w:lang w:val="es-ES"/>
      </w:rPr>
      <w:instrText>PAGE   \* MERGEFORMAT</w:instrText>
    </w:r>
    <w:r w:rsidRPr="003F6D0C">
      <w:rPr>
        <w:rFonts w:ascii="Arial" w:hAnsi="Arial" w:cs="Arial"/>
        <w:sz w:val="18"/>
        <w:szCs w:val="18"/>
        <w:lang w:val="es-ES"/>
      </w:rPr>
      <w:fldChar w:fldCharType="separate"/>
    </w:r>
    <w:r w:rsidR="00334884">
      <w:rPr>
        <w:rFonts w:ascii="Arial" w:hAnsi="Arial" w:cs="Arial"/>
        <w:noProof/>
        <w:sz w:val="18"/>
        <w:szCs w:val="18"/>
        <w:lang w:val="es-ES"/>
      </w:rPr>
      <w:t>1</w:t>
    </w:r>
    <w:r w:rsidRPr="003F6D0C">
      <w:rPr>
        <w:rFonts w:ascii="Arial" w:hAnsi="Arial" w:cs="Arial"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53B" w:rsidRDefault="0036153B" w:rsidP="008825A7">
      <w:pPr>
        <w:spacing w:after="0" w:line="240" w:lineRule="auto"/>
      </w:pPr>
      <w:r>
        <w:separator/>
      </w:r>
    </w:p>
  </w:footnote>
  <w:footnote w:type="continuationSeparator" w:id="0">
    <w:p w:rsidR="0036153B" w:rsidRDefault="0036153B" w:rsidP="0088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EA" w:rsidRDefault="000276A4">
    <w:pPr>
      <w:pStyle w:val="Encabezado"/>
      <w:rPr>
        <w:noProof/>
        <w:lang w:eastAsia="ca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347980</wp:posOffset>
          </wp:positionV>
          <wp:extent cx="3192145" cy="17951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145" cy="179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3935</wp:posOffset>
          </wp:positionH>
          <wp:positionV relativeFrom="paragraph">
            <wp:posOffset>1407795</wp:posOffset>
          </wp:positionV>
          <wp:extent cx="2514600" cy="6953250"/>
          <wp:effectExtent l="0" t="0" r="0" b="0"/>
          <wp:wrapNone/>
          <wp:docPr id="1" name="Imagen 3" descr="E:\Escut general\escu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:\Escut general\escut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 contrast="-5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3" t="33382" r="73685" b="33260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95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5EA" w:rsidRPr="00C134D1">
      <w:rPr>
        <w:noProof/>
        <w:lang w:eastAsia="ca-ES"/>
      </w:rPr>
      <w:t xml:space="preserve"> </w:t>
    </w:r>
    <w:r w:rsidR="008265EA" w:rsidRPr="00A956F0">
      <w:rPr>
        <w:noProof/>
        <w:lang w:eastAsia="ca-ES"/>
      </w:rPr>
      <w:t xml:space="preserve"> </w:t>
    </w:r>
    <w:r w:rsidR="008265EA" w:rsidRPr="0064718D">
      <w:rPr>
        <w:noProof/>
        <w:lang w:eastAsia="ca-ES"/>
      </w:rPr>
      <w:t xml:space="preserve"> </w:t>
    </w:r>
    <w:r w:rsidR="008265EA" w:rsidRPr="00225AD7">
      <w:rPr>
        <w:noProof/>
        <w:lang w:eastAsia="ca-ES"/>
      </w:rPr>
      <w:t xml:space="preserve"> </w:t>
    </w:r>
  </w:p>
  <w:p w:rsidR="008265EA" w:rsidRDefault="008265EA">
    <w:pPr>
      <w:pStyle w:val="Encabezado"/>
      <w:rPr>
        <w:noProof/>
        <w:lang w:eastAsia="ca-ES"/>
      </w:rPr>
    </w:pPr>
  </w:p>
  <w:p w:rsidR="008265EA" w:rsidRDefault="008265EA">
    <w:pPr>
      <w:pStyle w:val="Encabezado"/>
      <w:rPr>
        <w:noProof/>
        <w:lang w:eastAsia="ca-ES"/>
      </w:rPr>
    </w:pPr>
  </w:p>
  <w:p w:rsidR="008265EA" w:rsidRDefault="008265EA">
    <w:pPr>
      <w:pStyle w:val="Encabezado"/>
      <w:rPr>
        <w:noProof/>
        <w:lang w:eastAsia="ca-ES"/>
      </w:rPr>
    </w:pPr>
  </w:p>
  <w:p w:rsidR="008265EA" w:rsidRDefault="008265EA">
    <w:pPr>
      <w:pStyle w:val="Encabezado"/>
      <w:rPr>
        <w:noProof/>
        <w:lang w:eastAsia="ca-ES"/>
      </w:rPr>
    </w:pPr>
  </w:p>
  <w:p w:rsidR="008265EA" w:rsidRDefault="008265EA">
    <w:pPr>
      <w:pStyle w:val="Encabezado"/>
      <w:rPr>
        <w:noProof/>
        <w:lang w:eastAsia="ca-ES"/>
      </w:rPr>
    </w:pPr>
  </w:p>
  <w:p w:rsidR="008265EA" w:rsidRDefault="00826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3B20CA4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B63DEE"/>
    <w:multiLevelType w:val="hybridMultilevel"/>
    <w:tmpl w:val="F3DAA5B8"/>
    <w:lvl w:ilvl="0" w:tplc="84AEAE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7205"/>
    <w:multiLevelType w:val="hybridMultilevel"/>
    <w:tmpl w:val="E30E2A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16EE"/>
    <w:multiLevelType w:val="hybridMultilevel"/>
    <w:tmpl w:val="1BE8F594"/>
    <w:lvl w:ilvl="0" w:tplc="DF0C7ECC">
      <w:start w:val="1"/>
      <w:numFmt w:val="lowerLetter"/>
      <w:lvlText w:val="%1)"/>
      <w:lvlJc w:val="left"/>
      <w:pPr>
        <w:ind w:left="88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A1EBF32"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7C2ADC60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135878B0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6CE4C0C2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C44FF4C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BFA6F4D0"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8E46A6F2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0BC016B6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5" w15:restartNumberingAfterBreak="0">
    <w:nsid w:val="182906B3"/>
    <w:multiLevelType w:val="hybridMultilevel"/>
    <w:tmpl w:val="47980024"/>
    <w:lvl w:ilvl="0" w:tplc="56C08B8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B0A53"/>
    <w:multiLevelType w:val="hybridMultilevel"/>
    <w:tmpl w:val="71A43E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4661"/>
    <w:multiLevelType w:val="hybridMultilevel"/>
    <w:tmpl w:val="75CA5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0EF4"/>
    <w:multiLevelType w:val="singleLevel"/>
    <w:tmpl w:val="FAC62F4E"/>
    <w:lvl w:ilvl="0">
      <w:start w:val="2"/>
      <w:numFmt w:val="lowerLetter"/>
      <w:lvlText w:val="%1) "/>
      <w:lvlJc w:val="left"/>
      <w:pPr>
        <w:tabs>
          <w:tab w:val="num" w:pos="0"/>
        </w:tabs>
        <w:ind w:left="991" w:hanging="283"/>
      </w:pPr>
      <w:rPr>
        <w:rFonts w:ascii="Gill Sans MT" w:hAnsi="Gill Sans MT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290848F8"/>
    <w:multiLevelType w:val="hybridMultilevel"/>
    <w:tmpl w:val="1BB8B730"/>
    <w:lvl w:ilvl="0" w:tplc="0DB67702">
      <w:numFmt w:val="bullet"/>
      <w:lvlText w:val="-"/>
      <w:lvlJc w:val="left"/>
      <w:pPr>
        <w:ind w:left="1854" w:hanging="360"/>
      </w:pPr>
      <w:rPr>
        <w:rFonts w:ascii="Arial" w:eastAsia="Calibri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D8C0FF9"/>
    <w:multiLevelType w:val="hybridMultilevel"/>
    <w:tmpl w:val="3540592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67702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b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0842"/>
    <w:multiLevelType w:val="hybridMultilevel"/>
    <w:tmpl w:val="9C3C42A0"/>
    <w:lvl w:ilvl="0" w:tplc="46FC92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A722E96">
      <w:start w:val="5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40A28"/>
    <w:multiLevelType w:val="hybridMultilevel"/>
    <w:tmpl w:val="8510370E"/>
    <w:lvl w:ilvl="0" w:tplc="C06201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9D2621E"/>
    <w:multiLevelType w:val="hybridMultilevel"/>
    <w:tmpl w:val="66B8F842"/>
    <w:lvl w:ilvl="0" w:tplc="D996EB2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C25A99"/>
    <w:multiLevelType w:val="hybridMultilevel"/>
    <w:tmpl w:val="EF96D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4210"/>
    <w:multiLevelType w:val="hybridMultilevel"/>
    <w:tmpl w:val="DC3695B8"/>
    <w:lvl w:ilvl="0" w:tplc="4574CE5A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9D7050"/>
    <w:multiLevelType w:val="hybridMultilevel"/>
    <w:tmpl w:val="061849D4"/>
    <w:lvl w:ilvl="0" w:tplc="04030017">
      <w:start w:val="1"/>
      <w:numFmt w:val="lowerLetter"/>
      <w:lvlText w:val="%1)"/>
      <w:lvlJc w:val="left"/>
      <w:pPr>
        <w:ind w:left="1428" w:hanging="360"/>
      </w:pPr>
    </w:lvl>
    <w:lvl w:ilvl="1" w:tplc="04030019">
      <w:start w:val="1"/>
      <w:numFmt w:val="lowerLetter"/>
      <w:lvlText w:val="%2."/>
      <w:lvlJc w:val="left"/>
      <w:pPr>
        <w:ind w:left="2148" w:hanging="360"/>
      </w:pPr>
    </w:lvl>
    <w:lvl w:ilvl="2" w:tplc="0403001B">
      <w:start w:val="1"/>
      <w:numFmt w:val="lowerRoman"/>
      <w:lvlText w:val="%3."/>
      <w:lvlJc w:val="right"/>
      <w:pPr>
        <w:ind w:left="2868" w:hanging="180"/>
      </w:pPr>
    </w:lvl>
    <w:lvl w:ilvl="3" w:tplc="0403000F">
      <w:start w:val="1"/>
      <w:numFmt w:val="decimal"/>
      <w:lvlText w:val="%4."/>
      <w:lvlJc w:val="left"/>
      <w:pPr>
        <w:ind w:left="3588" w:hanging="360"/>
      </w:pPr>
    </w:lvl>
    <w:lvl w:ilvl="4" w:tplc="04030019">
      <w:start w:val="1"/>
      <w:numFmt w:val="lowerLetter"/>
      <w:lvlText w:val="%5."/>
      <w:lvlJc w:val="left"/>
      <w:pPr>
        <w:ind w:left="4308" w:hanging="360"/>
      </w:pPr>
    </w:lvl>
    <w:lvl w:ilvl="5" w:tplc="0403001B">
      <w:start w:val="1"/>
      <w:numFmt w:val="lowerRoman"/>
      <w:lvlText w:val="%6."/>
      <w:lvlJc w:val="right"/>
      <w:pPr>
        <w:ind w:left="5028" w:hanging="180"/>
      </w:pPr>
    </w:lvl>
    <w:lvl w:ilvl="6" w:tplc="0403000F">
      <w:start w:val="1"/>
      <w:numFmt w:val="decimal"/>
      <w:lvlText w:val="%7."/>
      <w:lvlJc w:val="left"/>
      <w:pPr>
        <w:ind w:left="5748" w:hanging="360"/>
      </w:pPr>
    </w:lvl>
    <w:lvl w:ilvl="7" w:tplc="04030019">
      <w:start w:val="1"/>
      <w:numFmt w:val="lowerLetter"/>
      <w:lvlText w:val="%8."/>
      <w:lvlJc w:val="left"/>
      <w:pPr>
        <w:ind w:left="6468" w:hanging="360"/>
      </w:pPr>
    </w:lvl>
    <w:lvl w:ilvl="8" w:tplc="0403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E235F2"/>
    <w:multiLevelType w:val="hybridMultilevel"/>
    <w:tmpl w:val="0AF819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14624"/>
    <w:multiLevelType w:val="hybridMultilevel"/>
    <w:tmpl w:val="4E14AB96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ED4C1A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>
      <w:start w:val="1"/>
      <w:numFmt w:val="decimal"/>
      <w:lvlText w:val="%4."/>
      <w:lvlJc w:val="left"/>
      <w:pPr>
        <w:ind w:left="3228" w:hanging="360"/>
      </w:pPr>
    </w:lvl>
    <w:lvl w:ilvl="4" w:tplc="04030019">
      <w:start w:val="1"/>
      <w:numFmt w:val="lowerLetter"/>
      <w:lvlText w:val="%5."/>
      <w:lvlJc w:val="left"/>
      <w:pPr>
        <w:ind w:left="3948" w:hanging="360"/>
      </w:pPr>
    </w:lvl>
    <w:lvl w:ilvl="5" w:tplc="0403001B">
      <w:start w:val="1"/>
      <w:numFmt w:val="lowerRoman"/>
      <w:lvlText w:val="%6."/>
      <w:lvlJc w:val="right"/>
      <w:pPr>
        <w:ind w:left="4668" w:hanging="180"/>
      </w:pPr>
    </w:lvl>
    <w:lvl w:ilvl="6" w:tplc="0403000F">
      <w:start w:val="1"/>
      <w:numFmt w:val="decimal"/>
      <w:lvlText w:val="%7."/>
      <w:lvlJc w:val="left"/>
      <w:pPr>
        <w:ind w:left="5388" w:hanging="360"/>
      </w:pPr>
    </w:lvl>
    <w:lvl w:ilvl="7" w:tplc="04030019">
      <w:start w:val="1"/>
      <w:numFmt w:val="lowerLetter"/>
      <w:lvlText w:val="%8."/>
      <w:lvlJc w:val="left"/>
      <w:pPr>
        <w:ind w:left="6108" w:hanging="360"/>
      </w:pPr>
    </w:lvl>
    <w:lvl w:ilvl="8" w:tplc="0403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EE6B19"/>
    <w:multiLevelType w:val="multilevel"/>
    <w:tmpl w:val="CA1C2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7452AB"/>
    <w:multiLevelType w:val="hybridMultilevel"/>
    <w:tmpl w:val="E4960D70"/>
    <w:lvl w:ilvl="0" w:tplc="00B22D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C0F5B"/>
    <w:multiLevelType w:val="hybridMultilevel"/>
    <w:tmpl w:val="E278A9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71A57"/>
    <w:multiLevelType w:val="hybridMultilevel"/>
    <w:tmpl w:val="01BC07A8"/>
    <w:lvl w:ilvl="0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5B74338A"/>
    <w:multiLevelType w:val="hybridMultilevel"/>
    <w:tmpl w:val="225801F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307D4"/>
    <w:multiLevelType w:val="hybridMultilevel"/>
    <w:tmpl w:val="7B90A9BC"/>
    <w:lvl w:ilvl="0" w:tplc="203E6A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C7421"/>
    <w:multiLevelType w:val="hybridMultilevel"/>
    <w:tmpl w:val="B112AA32"/>
    <w:lvl w:ilvl="0" w:tplc="74C2D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5928"/>
    <w:multiLevelType w:val="hybridMultilevel"/>
    <w:tmpl w:val="C2CEEF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7015"/>
    <w:multiLevelType w:val="hybridMultilevel"/>
    <w:tmpl w:val="00F8848E"/>
    <w:lvl w:ilvl="0" w:tplc="55D68F10">
      <w:start w:val="1"/>
      <w:numFmt w:val="decimal"/>
      <w:lvlText w:val="%1-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505" w:hanging="180"/>
      </w:p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945" w:hanging="360"/>
      </w:pPr>
    </w:lvl>
    <w:lvl w:ilvl="5" w:tplc="0403001B">
      <w:start w:val="1"/>
      <w:numFmt w:val="lowerRoman"/>
      <w:lvlText w:val="%6."/>
      <w:lvlJc w:val="right"/>
      <w:pPr>
        <w:ind w:left="4665" w:hanging="180"/>
      </w:pPr>
    </w:lvl>
    <w:lvl w:ilvl="6" w:tplc="0403000F">
      <w:start w:val="1"/>
      <w:numFmt w:val="decimal"/>
      <w:lvlText w:val="%7."/>
      <w:lvlJc w:val="left"/>
      <w:pPr>
        <w:ind w:left="5385" w:hanging="360"/>
      </w:pPr>
    </w:lvl>
    <w:lvl w:ilvl="7" w:tplc="04030019">
      <w:start w:val="1"/>
      <w:numFmt w:val="lowerLetter"/>
      <w:lvlText w:val="%8."/>
      <w:lvlJc w:val="left"/>
      <w:pPr>
        <w:ind w:left="6105" w:hanging="360"/>
      </w:pPr>
    </w:lvl>
    <w:lvl w:ilvl="8" w:tplc="0403001B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17F6B5D"/>
    <w:multiLevelType w:val="hybridMultilevel"/>
    <w:tmpl w:val="7D443DAC"/>
    <w:lvl w:ilvl="0" w:tplc="DDDA80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448F2"/>
    <w:multiLevelType w:val="singleLevel"/>
    <w:tmpl w:val="6DE44A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A93034"/>
    <w:multiLevelType w:val="hybridMultilevel"/>
    <w:tmpl w:val="3ADEBC18"/>
    <w:lvl w:ilvl="0" w:tplc="6AB40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C317B"/>
    <w:multiLevelType w:val="hybridMultilevel"/>
    <w:tmpl w:val="7BDABEDA"/>
    <w:lvl w:ilvl="0" w:tplc="0DB67702"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ECF2F8A"/>
    <w:multiLevelType w:val="hybridMultilevel"/>
    <w:tmpl w:val="1CA2D4E8"/>
    <w:lvl w:ilvl="0" w:tplc="0403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7"/>
  </w:num>
  <w:num w:numId="7">
    <w:abstractNumId w:val="3"/>
  </w:num>
  <w:num w:numId="8">
    <w:abstractNumId w:val="21"/>
  </w:num>
  <w:num w:numId="9">
    <w:abstractNumId w:val="25"/>
  </w:num>
  <w:num w:numId="10">
    <w:abstractNumId w:val="28"/>
  </w:num>
  <w:num w:numId="11">
    <w:abstractNumId w:val="10"/>
  </w:num>
  <w:num w:numId="12">
    <w:abstractNumId w:val="32"/>
  </w:num>
  <w:num w:numId="13">
    <w:abstractNumId w:val="13"/>
  </w:num>
  <w:num w:numId="14">
    <w:abstractNumId w:val="15"/>
  </w:num>
  <w:num w:numId="15">
    <w:abstractNumId w:val="9"/>
  </w:num>
  <w:num w:numId="16">
    <w:abstractNumId w:val="22"/>
  </w:num>
  <w:num w:numId="17">
    <w:abstractNumId w:val="31"/>
  </w:num>
  <w:num w:numId="18">
    <w:abstractNumId w:val="23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</w:num>
  <w:num w:numId="27">
    <w:abstractNumId w:val="8"/>
    <w:lvlOverride w:ilvl="0">
      <w:lvl w:ilvl="0">
        <w:start w:val="2"/>
        <w:numFmt w:val="lowerLetter"/>
        <w:lvlText w:val="%1) "/>
        <w:lvlJc w:val="left"/>
        <w:pPr>
          <w:tabs>
            <w:tab w:val="num" w:pos="0"/>
          </w:tabs>
          <w:ind w:left="991" w:hanging="283"/>
        </w:pPr>
        <w:rPr>
          <w:rFonts w:ascii="Gill Sans MT" w:hAnsi="Gill Sans MT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"/>
  </w:num>
  <w:num w:numId="32">
    <w:abstractNumId w:val="24"/>
  </w:num>
  <w:num w:numId="33">
    <w:abstractNumId w:val="2"/>
  </w:num>
  <w:num w:numId="34">
    <w:abstractNumId w:val="16"/>
  </w:num>
  <w:num w:numId="3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A7"/>
    <w:rsid w:val="000076A4"/>
    <w:rsid w:val="0001169C"/>
    <w:rsid w:val="000276A4"/>
    <w:rsid w:val="000330DD"/>
    <w:rsid w:val="000340A5"/>
    <w:rsid w:val="00043AFA"/>
    <w:rsid w:val="000465EC"/>
    <w:rsid w:val="00046D80"/>
    <w:rsid w:val="00050DE1"/>
    <w:rsid w:val="000848A7"/>
    <w:rsid w:val="000A0022"/>
    <w:rsid w:val="000A4BDC"/>
    <w:rsid w:val="000A7927"/>
    <w:rsid w:val="000B1069"/>
    <w:rsid w:val="000B41F5"/>
    <w:rsid w:val="000B6A68"/>
    <w:rsid w:val="000B7917"/>
    <w:rsid w:val="000C2EC4"/>
    <w:rsid w:val="000E3EDB"/>
    <w:rsid w:val="001022E4"/>
    <w:rsid w:val="00123FA4"/>
    <w:rsid w:val="0012741E"/>
    <w:rsid w:val="00127C88"/>
    <w:rsid w:val="00135D5D"/>
    <w:rsid w:val="0014309C"/>
    <w:rsid w:val="00144B8B"/>
    <w:rsid w:val="00144F81"/>
    <w:rsid w:val="00150438"/>
    <w:rsid w:val="00163DDE"/>
    <w:rsid w:val="00164CA2"/>
    <w:rsid w:val="00185B50"/>
    <w:rsid w:val="00187481"/>
    <w:rsid w:val="00195E4C"/>
    <w:rsid w:val="001A29D4"/>
    <w:rsid w:val="001A7F75"/>
    <w:rsid w:val="001B4224"/>
    <w:rsid w:val="001C1159"/>
    <w:rsid w:val="001D562B"/>
    <w:rsid w:val="001F6124"/>
    <w:rsid w:val="001F79B3"/>
    <w:rsid w:val="00204AB9"/>
    <w:rsid w:val="002072D3"/>
    <w:rsid w:val="00212D2C"/>
    <w:rsid w:val="00213D9E"/>
    <w:rsid w:val="002164FB"/>
    <w:rsid w:val="00225AD7"/>
    <w:rsid w:val="00261E45"/>
    <w:rsid w:val="00275546"/>
    <w:rsid w:val="0029199D"/>
    <w:rsid w:val="002943F8"/>
    <w:rsid w:val="002A0A96"/>
    <w:rsid w:val="002B0290"/>
    <w:rsid w:val="002C37EA"/>
    <w:rsid w:val="002C5D4A"/>
    <w:rsid w:val="002D370E"/>
    <w:rsid w:val="002E05C1"/>
    <w:rsid w:val="002F1235"/>
    <w:rsid w:val="00313A13"/>
    <w:rsid w:val="00315489"/>
    <w:rsid w:val="00324AFF"/>
    <w:rsid w:val="0033248F"/>
    <w:rsid w:val="00334884"/>
    <w:rsid w:val="003368A7"/>
    <w:rsid w:val="00343E7C"/>
    <w:rsid w:val="00353234"/>
    <w:rsid w:val="0035468E"/>
    <w:rsid w:val="00356C98"/>
    <w:rsid w:val="0036065F"/>
    <w:rsid w:val="0036153B"/>
    <w:rsid w:val="003629A8"/>
    <w:rsid w:val="00362DF5"/>
    <w:rsid w:val="00372403"/>
    <w:rsid w:val="00377F41"/>
    <w:rsid w:val="00387C52"/>
    <w:rsid w:val="003A065F"/>
    <w:rsid w:val="003A5D73"/>
    <w:rsid w:val="003F1FEF"/>
    <w:rsid w:val="003F6D0C"/>
    <w:rsid w:val="00402DCC"/>
    <w:rsid w:val="004042E5"/>
    <w:rsid w:val="00415A34"/>
    <w:rsid w:val="004246B7"/>
    <w:rsid w:val="00425924"/>
    <w:rsid w:val="00443CB2"/>
    <w:rsid w:val="0047513B"/>
    <w:rsid w:val="004A785B"/>
    <w:rsid w:val="004B1D49"/>
    <w:rsid w:val="004B7ABC"/>
    <w:rsid w:val="004C3F5A"/>
    <w:rsid w:val="004D4A98"/>
    <w:rsid w:val="004E253C"/>
    <w:rsid w:val="004E4093"/>
    <w:rsid w:val="004E6E55"/>
    <w:rsid w:val="00505CAB"/>
    <w:rsid w:val="005108C8"/>
    <w:rsid w:val="005127CE"/>
    <w:rsid w:val="00514775"/>
    <w:rsid w:val="0052754D"/>
    <w:rsid w:val="00535D9C"/>
    <w:rsid w:val="005360E9"/>
    <w:rsid w:val="00541140"/>
    <w:rsid w:val="005578CB"/>
    <w:rsid w:val="00562125"/>
    <w:rsid w:val="0056299F"/>
    <w:rsid w:val="00565E18"/>
    <w:rsid w:val="005857B5"/>
    <w:rsid w:val="005A38AD"/>
    <w:rsid w:val="005A3B56"/>
    <w:rsid w:val="005A458E"/>
    <w:rsid w:val="005B2B0A"/>
    <w:rsid w:val="005B30B6"/>
    <w:rsid w:val="005D5964"/>
    <w:rsid w:val="005E1C4C"/>
    <w:rsid w:val="005E37D5"/>
    <w:rsid w:val="005F0235"/>
    <w:rsid w:val="00613755"/>
    <w:rsid w:val="00614AA3"/>
    <w:rsid w:val="00616E43"/>
    <w:rsid w:val="00617CA6"/>
    <w:rsid w:val="00621845"/>
    <w:rsid w:val="00633B0E"/>
    <w:rsid w:val="0063612A"/>
    <w:rsid w:val="0064718D"/>
    <w:rsid w:val="0065782E"/>
    <w:rsid w:val="00657FEC"/>
    <w:rsid w:val="00661592"/>
    <w:rsid w:val="00684A83"/>
    <w:rsid w:val="006A4050"/>
    <w:rsid w:val="006A5240"/>
    <w:rsid w:val="006F0D69"/>
    <w:rsid w:val="0072564C"/>
    <w:rsid w:val="007355D4"/>
    <w:rsid w:val="00740AB1"/>
    <w:rsid w:val="00743549"/>
    <w:rsid w:val="00745BA1"/>
    <w:rsid w:val="00766043"/>
    <w:rsid w:val="00777449"/>
    <w:rsid w:val="00793C05"/>
    <w:rsid w:val="00797774"/>
    <w:rsid w:val="007A09B9"/>
    <w:rsid w:val="007A0F41"/>
    <w:rsid w:val="007A670D"/>
    <w:rsid w:val="007B1C13"/>
    <w:rsid w:val="007B3425"/>
    <w:rsid w:val="007D639A"/>
    <w:rsid w:val="007E36F1"/>
    <w:rsid w:val="007E4465"/>
    <w:rsid w:val="007E51AF"/>
    <w:rsid w:val="007F4539"/>
    <w:rsid w:val="0080053B"/>
    <w:rsid w:val="008148DA"/>
    <w:rsid w:val="008169F7"/>
    <w:rsid w:val="008265CE"/>
    <w:rsid w:val="008265EA"/>
    <w:rsid w:val="00831187"/>
    <w:rsid w:val="008465D0"/>
    <w:rsid w:val="00853CB6"/>
    <w:rsid w:val="008605B3"/>
    <w:rsid w:val="008825A7"/>
    <w:rsid w:val="00893ABF"/>
    <w:rsid w:val="008E6DFB"/>
    <w:rsid w:val="008F2765"/>
    <w:rsid w:val="009054A6"/>
    <w:rsid w:val="009344E5"/>
    <w:rsid w:val="00955AFC"/>
    <w:rsid w:val="009714A1"/>
    <w:rsid w:val="00977204"/>
    <w:rsid w:val="009840DE"/>
    <w:rsid w:val="00986379"/>
    <w:rsid w:val="00987E6A"/>
    <w:rsid w:val="0099098D"/>
    <w:rsid w:val="00990F7F"/>
    <w:rsid w:val="00991937"/>
    <w:rsid w:val="0099285B"/>
    <w:rsid w:val="009A0868"/>
    <w:rsid w:val="009A08A8"/>
    <w:rsid w:val="009B1A98"/>
    <w:rsid w:val="009B31DF"/>
    <w:rsid w:val="009B3FA0"/>
    <w:rsid w:val="009E3376"/>
    <w:rsid w:val="009F1097"/>
    <w:rsid w:val="009F52DD"/>
    <w:rsid w:val="00A31B69"/>
    <w:rsid w:val="00A32F7A"/>
    <w:rsid w:val="00A52222"/>
    <w:rsid w:val="00A534B1"/>
    <w:rsid w:val="00A60847"/>
    <w:rsid w:val="00A62CB5"/>
    <w:rsid w:val="00A7226C"/>
    <w:rsid w:val="00A73640"/>
    <w:rsid w:val="00A7617F"/>
    <w:rsid w:val="00A84FD0"/>
    <w:rsid w:val="00A853B5"/>
    <w:rsid w:val="00A86A54"/>
    <w:rsid w:val="00A956F0"/>
    <w:rsid w:val="00A961E0"/>
    <w:rsid w:val="00AA6EB5"/>
    <w:rsid w:val="00AC040B"/>
    <w:rsid w:val="00AC3DF9"/>
    <w:rsid w:val="00AC4D1B"/>
    <w:rsid w:val="00AE6B76"/>
    <w:rsid w:val="00AE6FB2"/>
    <w:rsid w:val="00AF49CA"/>
    <w:rsid w:val="00AF4E4D"/>
    <w:rsid w:val="00AF5ABF"/>
    <w:rsid w:val="00B00D9A"/>
    <w:rsid w:val="00B37E66"/>
    <w:rsid w:val="00B4168E"/>
    <w:rsid w:val="00B43C8F"/>
    <w:rsid w:val="00B53CF8"/>
    <w:rsid w:val="00B60A22"/>
    <w:rsid w:val="00B62796"/>
    <w:rsid w:val="00B659C3"/>
    <w:rsid w:val="00B76BE9"/>
    <w:rsid w:val="00B938D4"/>
    <w:rsid w:val="00BB41D6"/>
    <w:rsid w:val="00BB4F87"/>
    <w:rsid w:val="00BC4250"/>
    <w:rsid w:val="00BD273C"/>
    <w:rsid w:val="00BE1230"/>
    <w:rsid w:val="00BE75EA"/>
    <w:rsid w:val="00BF2CF0"/>
    <w:rsid w:val="00BF6A50"/>
    <w:rsid w:val="00C134D1"/>
    <w:rsid w:val="00C20BAD"/>
    <w:rsid w:val="00C25D30"/>
    <w:rsid w:val="00C3006D"/>
    <w:rsid w:val="00C447CA"/>
    <w:rsid w:val="00C52209"/>
    <w:rsid w:val="00C5297E"/>
    <w:rsid w:val="00C566C1"/>
    <w:rsid w:val="00C857C8"/>
    <w:rsid w:val="00C9246A"/>
    <w:rsid w:val="00C94A0B"/>
    <w:rsid w:val="00CA2AC9"/>
    <w:rsid w:val="00CA4C9B"/>
    <w:rsid w:val="00CB7105"/>
    <w:rsid w:val="00CC027C"/>
    <w:rsid w:val="00CC0483"/>
    <w:rsid w:val="00CC4F8C"/>
    <w:rsid w:val="00CC62E8"/>
    <w:rsid w:val="00CD634B"/>
    <w:rsid w:val="00CE1D36"/>
    <w:rsid w:val="00CE3D4F"/>
    <w:rsid w:val="00CE493F"/>
    <w:rsid w:val="00CF0617"/>
    <w:rsid w:val="00D068FB"/>
    <w:rsid w:val="00D07A80"/>
    <w:rsid w:val="00D1655C"/>
    <w:rsid w:val="00D16A54"/>
    <w:rsid w:val="00D23141"/>
    <w:rsid w:val="00D27553"/>
    <w:rsid w:val="00D45E90"/>
    <w:rsid w:val="00D471A2"/>
    <w:rsid w:val="00D520B8"/>
    <w:rsid w:val="00D52707"/>
    <w:rsid w:val="00D55110"/>
    <w:rsid w:val="00D65C82"/>
    <w:rsid w:val="00D7033C"/>
    <w:rsid w:val="00D70C0D"/>
    <w:rsid w:val="00D80443"/>
    <w:rsid w:val="00D84D7C"/>
    <w:rsid w:val="00D95832"/>
    <w:rsid w:val="00DB7B80"/>
    <w:rsid w:val="00DC19A7"/>
    <w:rsid w:val="00DC56A9"/>
    <w:rsid w:val="00DC6D80"/>
    <w:rsid w:val="00DE654A"/>
    <w:rsid w:val="00DF6F79"/>
    <w:rsid w:val="00E053DC"/>
    <w:rsid w:val="00E13F7D"/>
    <w:rsid w:val="00E15FAE"/>
    <w:rsid w:val="00E41118"/>
    <w:rsid w:val="00E736BA"/>
    <w:rsid w:val="00E82807"/>
    <w:rsid w:val="00E85A52"/>
    <w:rsid w:val="00E86057"/>
    <w:rsid w:val="00E8729B"/>
    <w:rsid w:val="00EB0E3C"/>
    <w:rsid w:val="00EC100F"/>
    <w:rsid w:val="00EC1892"/>
    <w:rsid w:val="00ED11E0"/>
    <w:rsid w:val="00ED1CB5"/>
    <w:rsid w:val="00ED5CE0"/>
    <w:rsid w:val="00ED6D56"/>
    <w:rsid w:val="00EF0526"/>
    <w:rsid w:val="00EF3AB4"/>
    <w:rsid w:val="00F0315A"/>
    <w:rsid w:val="00F30BD2"/>
    <w:rsid w:val="00F35478"/>
    <w:rsid w:val="00F441DD"/>
    <w:rsid w:val="00F560E4"/>
    <w:rsid w:val="00F802D1"/>
    <w:rsid w:val="00FA2F1B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51EB"/>
  <w15:docId w15:val="{0E9A916A-C90C-4283-BF91-BC458DF2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BE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265C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65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F0526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47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5A7"/>
  </w:style>
  <w:style w:type="paragraph" w:styleId="Piedepgina">
    <w:name w:val="footer"/>
    <w:basedOn w:val="Normal"/>
    <w:link w:val="PiedepginaCar"/>
    <w:unhideWhenUsed/>
    <w:rsid w:val="00882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825A7"/>
  </w:style>
  <w:style w:type="paragraph" w:styleId="Textodeglobo">
    <w:name w:val="Balloon Text"/>
    <w:basedOn w:val="Normal"/>
    <w:link w:val="TextodegloboCar"/>
    <w:uiPriority w:val="99"/>
    <w:semiHidden/>
    <w:unhideWhenUsed/>
    <w:rsid w:val="0088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25A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659C3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4B1D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C4D1B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AC4D1B"/>
    <w:rPr>
      <w:rFonts w:ascii="Tahoma" w:eastAsia="Times New Roman" w:hAnsi="Tahoma" w:cs="Tahoma"/>
      <w:szCs w:val="24"/>
      <w:lang w:eastAsia="es-ES"/>
    </w:rPr>
  </w:style>
  <w:style w:type="character" w:customStyle="1" w:styleId="Ttulo3Car">
    <w:name w:val="Título 3 Car"/>
    <w:link w:val="Ttulo3"/>
    <w:rsid w:val="00EF0526"/>
    <w:rPr>
      <w:rFonts w:ascii="Arial" w:eastAsia="Times New Roman" w:hAnsi="Arial" w:cs="Arial"/>
      <w:color w:val="000000"/>
      <w:sz w:val="22"/>
      <w:szCs w:val="22"/>
      <w:u w:val="single"/>
      <w:lang w:eastAsia="ar-SA"/>
    </w:rPr>
  </w:style>
  <w:style w:type="paragraph" w:styleId="Lista">
    <w:name w:val="List"/>
    <w:basedOn w:val="Textoindependiente"/>
    <w:semiHidden/>
    <w:rsid w:val="00EF0526"/>
    <w:pPr>
      <w:widowControl w:val="0"/>
      <w:suppressAutoHyphens/>
      <w:spacing w:before="100" w:after="100"/>
    </w:pPr>
    <w:rPr>
      <w:rFonts w:ascii="Arial" w:hAnsi="Arial"/>
      <w:color w:val="000000"/>
      <w:sz w:val="24"/>
      <w:szCs w:val="20"/>
      <w:lang w:eastAsia="ar-SA"/>
    </w:rPr>
  </w:style>
  <w:style w:type="paragraph" w:customStyle="1" w:styleId="CarCarCar">
    <w:name w:val="Car Car Car"/>
    <w:basedOn w:val="Normal"/>
    <w:rsid w:val="00144F8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4Car">
    <w:name w:val="Título 4 Car"/>
    <w:link w:val="Ttulo4"/>
    <w:uiPriority w:val="9"/>
    <w:semiHidden/>
    <w:rsid w:val="00514775"/>
    <w:rPr>
      <w:rFonts w:ascii="Calibri" w:eastAsia="Times New Roman" w:hAnsi="Calibri" w:cs="Times New Roman"/>
      <w:b/>
      <w:bCs/>
      <w:sz w:val="28"/>
      <w:szCs w:val="28"/>
      <w:lang w:val="ca-ES" w:eastAsia="en-US"/>
    </w:rPr>
  </w:style>
  <w:style w:type="character" w:styleId="Hipervnculovisitado">
    <w:name w:val="FollowedHyperlink"/>
    <w:uiPriority w:val="99"/>
    <w:semiHidden/>
    <w:unhideWhenUsed/>
    <w:rsid w:val="00BB4F87"/>
    <w:rPr>
      <w:color w:val="954F72"/>
      <w:u w:val="single"/>
    </w:rPr>
  </w:style>
  <w:style w:type="character" w:customStyle="1" w:styleId="Ttulo1Car">
    <w:name w:val="Título 1 Car"/>
    <w:link w:val="Ttulo1"/>
    <w:uiPriority w:val="9"/>
    <w:rsid w:val="008265CE"/>
    <w:rPr>
      <w:rFonts w:ascii="Calibri Light" w:eastAsia="Times New Roman" w:hAnsi="Calibri Light" w:cs="Times New Roman"/>
      <w:b/>
      <w:bCs/>
      <w:kern w:val="32"/>
      <w:sz w:val="32"/>
      <w:szCs w:val="32"/>
      <w:lang w:val="ca-ES" w:eastAsia="en-US"/>
    </w:rPr>
  </w:style>
  <w:style w:type="character" w:customStyle="1" w:styleId="Ttulo2Car">
    <w:name w:val="Título 2 Car"/>
    <w:link w:val="Ttulo2"/>
    <w:uiPriority w:val="9"/>
    <w:semiHidden/>
    <w:rsid w:val="008265CE"/>
    <w:rPr>
      <w:rFonts w:ascii="Calibri Light" w:eastAsia="Times New Roman" w:hAnsi="Calibri Light" w:cs="Times New Roman"/>
      <w:b/>
      <w:bCs/>
      <w:i/>
      <w:iCs/>
      <w:sz w:val="28"/>
      <w:szCs w:val="28"/>
      <w:lang w:val="ca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265C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8265CE"/>
    <w:rPr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39"/>
    <w:rsid w:val="00362DF5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Sangra2detindependiente"/>
    <w:rsid w:val="00362DF5"/>
    <w:pPr>
      <w:tabs>
        <w:tab w:val="left" w:pos="3420"/>
      </w:tabs>
      <w:spacing w:after="0" w:line="360" w:lineRule="auto"/>
      <w:ind w:left="540" w:right="44" w:firstLine="540"/>
      <w:jc w:val="both"/>
    </w:pPr>
    <w:rPr>
      <w:rFonts w:ascii="Verdana" w:eastAsia="Times New Roman" w:hAnsi="Verdana" w:cs="Arial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62DF5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62DF5"/>
    <w:rPr>
      <w:sz w:val="22"/>
      <w:szCs w:val="22"/>
      <w:lang w:val="es-ES" w:eastAsia="en-US"/>
    </w:rPr>
  </w:style>
  <w:style w:type="paragraph" w:customStyle="1" w:styleId="Default">
    <w:name w:val="Default"/>
    <w:rsid w:val="006A40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337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9E3376"/>
    <w:rPr>
      <w:sz w:val="22"/>
      <w:szCs w:val="22"/>
      <w:lang w:eastAsia="en-US"/>
    </w:rPr>
  </w:style>
  <w:style w:type="character" w:customStyle="1" w:styleId="fontstyle01">
    <w:name w:val="fontstyle01"/>
    <w:rsid w:val="009344E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344E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505C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styleId="nfasis">
    <w:name w:val="Emphasis"/>
    <w:qFormat/>
    <w:rsid w:val="00505CAB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3488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334884"/>
    <w:rPr>
      <w:sz w:val="16"/>
      <w:szCs w:val="16"/>
      <w:lang w:eastAsia="en-US"/>
    </w:rPr>
  </w:style>
  <w:style w:type="paragraph" w:customStyle="1" w:styleId="Estndar">
    <w:name w:val="Estándar"/>
    <w:rsid w:val="00334884"/>
    <w:pPr>
      <w:snapToGrid w:val="0"/>
    </w:pPr>
    <w:rPr>
      <w:rFonts w:ascii="Times New Roman" w:eastAsia="Times New Roman" w:hAnsi="Times New Roman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qFormat/>
    <w:rsid w:val="0033488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144B8B"/>
    <w:pPr>
      <w:suppressLineNumbers/>
      <w:suppressAutoHyphens/>
      <w:spacing w:after="0" w:line="240" w:lineRule="auto"/>
      <w:ind w:left="283" w:hanging="283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customStyle="1" w:styleId="TextonotapieCar">
    <w:name w:val="Texto nota pie Car"/>
    <w:link w:val="Textonotapie"/>
    <w:semiHidden/>
    <w:rsid w:val="00144B8B"/>
    <w:rPr>
      <w:rFonts w:ascii="Arial" w:eastAsia="Times New Roman" w:hAnsi="Arial" w:cs="Arial"/>
      <w:color w:val="000000"/>
      <w:lang w:eastAsia="zh-CN"/>
    </w:rPr>
  </w:style>
  <w:style w:type="character" w:styleId="Refdenotaalpie">
    <w:name w:val="footnote reference"/>
    <w:semiHidden/>
    <w:unhideWhenUsed/>
    <w:rsid w:val="00144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  <w:div w:id="1920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</w:divsChild>
    </w:div>
    <w:div w:id="186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  <w:div w:id="894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  <w:div w:id="2062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</w:divsChild>
    </w:div>
    <w:div w:id="598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  <w:div w:id="1663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</w:divsChild>
    </w:div>
    <w:div w:id="1450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  <w:div w:id="1329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6C6C6"/>
            <w:right w:val="none" w:sz="0" w:space="0" w:color="auto"/>
          </w:divBdr>
        </w:div>
      </w:divsChild>
    </w:div>
    <w:div w:id="1479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laldea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5FCF-2127-4E49-A551-E5B3F85A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82</CharactersWithSpaces>
  <SharedDoc>false</SharedDoc>
  <HLinks>
    <vt:vector size="6" baseType="variant"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ajuntament@lalde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Negre</dc:creator>
  <cp:keywords/>
  <dc:description/>
  <cp:lastModifiedBy>Joan Rallo</cp:lastModifiedBy>
  <cp:revision>3</cp:revision>
  <cp:lastPrinted>2018-05-02T08:23:00Z</cp:lastPrinted>
  <dcterms:created xsi:type="dcterms:W3CDTF">2018-10-30T14:52:00Z</dcterms:created>
  <dcterms:modified xsi:type="dcterms:W3CDTF">2018-10-30T14:58:00Z</dcterms:modified>
</cp:coreProperties>
</file>